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392FC" w14:textId="0DB0F8F1" w:rsidR="003827BF" w:rsidRPr="003827BF" w:rsidRDefault="003827BF" w:rsidP="003827BF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827B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FORMULÁRIO DE PARTICIPAÇÃO </w:t>
      </w:r>
      <w:proofErr w:type="gramStart"/>
      <w:r w:rsidRPr="003827B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POPULAR</w:t>
      </w:r>
      <w:r w:rsidRPr="003827B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B669A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Lei</w:t>
      </w:r>
      <w:proofErr w:type="gramEnd"/>
      <w:r w:rsidR="00B669A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</w:t>
      </w:r>
      <w:r w:rsidRPr="003827BF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</w:t>
      </w:r>
      <w:r w:rsidR="00E87449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Orçamentária </w:t>
      </w:r>
      <w:proofErr w:type="gramStart"/>
      <w:r w:rsidR="00E87449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Anual </w:t>
      </w:r>
      <w:r w:rsidRPr="003827BF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(</w:t>
      </w:r>
      <w:proofErr w:type="gramEnd"/>
      <w:r w:rsidR="00B669A1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L</w:t>
      </w:r>
      <w:r w:rsidR="00A11185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OA</w:t>
      </w:r>
      <w:r w:rsidRPr="003827BF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2026)</w:t>
      </w:r>
      <w:r w:rsidRPr="003827B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Município de Mandirituba – PR</w:t>
      </w:r>
    </w:p>
    <w:p w14:paraId="1FBA83B9" w14:textId="5E5AB1F6" w:rsidR="003827BF" w:rsidRPr="003827BF" w:rsidRDefault="003827BF" w:rsidP="003827BF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827B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1. Nome completo:</w:t>
      </w:r>
      <w:r w:rsidR="006406A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_ _ _ _ _ _ _ _ _ _ _ _ _ _ _ _ _ _ _ __ _ _ _ _ _ _ _ _ _ _ _ _ </w:t>
      </w:r>
    </w:p>
    <w:p w14:paraId="515C1032" w14:textId="5867A9F4" w:rsidR="003827BF" w:rsidRPr="003827BF" w:rsidRDefault="003827BF" w:rsidP="003827BF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827B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2. Bairro onde mora:</w:t>
      </w:r>
      <w:r w:rsidR="006406A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_ </w:t>
      </w:r>
      <w:r w:rsidR="00ED54A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_ _ _ _ _ _ _ _ _ _ _ _ _ _ _ _ _ _ _ _ _ _ _ _ _ _ __ _ _ </w:t>
      </w:r>
    </w:p>
    <w:p w14:paraId="53E62CA6" w14:textId="73F60D9A" w:rsidR="003827BF" w:rsidRPr="003827BF" w:rsidRDefault="003827BF" w:rsidP="003827BF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827B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3. Idade (opcional):</w:t>
      </w:r>
      <w:r w:rsidR="00ED54A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 _ _ _ _ _ _</w:t>
      </w:r>
    </w:p>
    <w:p w14:paraId="404BB804" w14:textId="31A66BE0" w:rsidR="003827BF" w:rsidRPr="003827BF" w:rsidRDefault="003827BF" w:rsidP="003827BF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827B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4. Você faz parte de alguma associação, entidade ou movimento social? Se sim, qual?</w:t>
      </w:r>
      <w:r w:rsidR="00ED54A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_ _ _ _ _ _ _ _ _ _ _ _ _ _ _ _ _ _ _ _ _ _ _ _ __ _ __ _ __ _ _ _ _ _ _ _ _ _</w:t>
      </w:r>
    </w:p>
    <w:p w14:paraId="4FE51F17" w14:textId="77777777" w:rsidR="00C43B89" w:rsidRDefault="003827BF" w:rsidP="00242BB5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</w:pPr>
      <w:r w:rsidRPr="003827B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5. Em suas próprias palavras, diga o que você gostaria que fosse prioridade na cidade nos próximos anos (educação, saúde, agricultura, transporte, cultura, meio </w:t>
      </w:r>
      <w:r w:rsidR="003F6CB5" w:rsidRPr="003827B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ambiente etc.</w:t>
      </w:r>
      <w:r w:rsidRPr="003827B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):</w:t>
      </w:r>
      <w:r w:rsidRPr="003827B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3827BF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Escreva livremente abaixo:</w:t>
      </w:r>
      <w:r w:rsidR="00F34EEC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(se necessário use o verso da folha também)</w:t>
      </w:r>
    </w:p>
    <w:p w14:paraId="5414DEAE" w14:textId="2E2155CB" w:rsidR="00811B19" w:rsidRDefault="00811B19" w:rsidP="00242BB5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_ _ _ _ _ _ _ _ _ _ _ _ __ _ _ _ _ _ _ _ _ _ _ _ _ _ _ _ _ _ _ _ _ _ _ _ _ _ _ _ _ _ _ _  _</w:t>
      </w:r>
    </w:p>
    <w:p w14:paraId="76FCAA09" w14:textId="77777777" w:rsidR="00811B19" w:rsidRPr="003827BF" w:rsidRDefault="00811B19" w:rsidP="00C20340">
      <w:pPr>
        <w:widowControl/>
        <w:autoSpaceDE/>
        <w:autoSpaceDN/>
        <w:spacing w:before="120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_ _ _ _ _ _ _ _ _ _ _ _ __ _ _ _ _ _ _ _ _ _ _ _ _ _ _ _ _ _ _ _ _ _ _ _ _ _ _ _ _ _ _ _  _</w:t>
      </w:r>
    </w:p>
    <w:p w14:paraId="0A7DF11B" w14:textId="77777777" w:rsidR="00811B19" w:rsidRPr="003827BF" w:rsidRDefault="00811B19" w:rsidP="00C20340">
      <w:pPr>
        <w:widowControl/>
        <w:autoSpaceDE/>
        <w:autoSpaceDN/>
        <w:spacing w:before="120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_ _ _ _ _ _ _ _ _ _ _ _ __ _ _ _ _ _ _ _ _ _ _ _ _ _ _ _ _ _ _ _ _ _ _ _ _ _ _ _ _ _ _ _  _</w:t>
      </w:r>
    </w:p>
    <w:p w14:paraId="5CE17837" w14:textId="77777777" w:rsidR="00811B19" w:rsidRPr="003827BF" w:rsidRDefault="00811B19" w:rsidP="00C20340">
      <w:pPr>
        <w:widowControl/>
        <w:autoSpaceDE/>
        <w:autoSpaceDN/>
        <w:spacing w:before="120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_ _ _ _ _ _ _ _ _ _ _ _ __ _ _ _ _ _ _ _ _ _ _ _ _ _ _ _ _ _ _ _ _ _ _ _ _ _ _ _ _ _ _ _  _</w:t>
      </w:r>
    </w:p>
    <w:p w14:paraId="1975A5B9" w14:textId="77777777" w:rsidR="003827BF" w:rsidRDefault="003827BF" w:rsidP="003827BF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3827B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6. Alguma sugestão específica de projeto ou ação que gostaria de ver acontecer na sua comunidade?</w:t>
      </w:r>
    </w:p>
    <w:p w14:paraId="611E8743" w14:textId="77777777" w:rsidR="00242BB5" w:rsidRDefault="00242BB5" w:rsidP="00242BB5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_ _ _ _ _ _ _ _ _ _ _ _ __ _ _ _ _ _ _ _ _ _ _ _ _ _ _ _ _ _ _ _ _ _ _ _ _ _ _ _ _ _ _ _  _</w:t>
      </w:r>
    </w:p>
    <w:p w14:paraId="6B38110B" w14:textId="77777777" w:rsidR="00242BB5" w:rsidRPr="003827BF" w:rsidRDefault="00242BB5" w:rsidP="00242BB5">
      <w:pPr>
        <w:widowControl/>
        <w:autoSpaceDE/>
        <w:autoSpaceDN/>
        <w:spacing w:before="120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_ _ _ _ _ _ _ _ _ _ _ _ __ _ _ _ _ _ _ _ _ _ _ _ _ _ _ _ _ _ _ _ _ _ _ _ _ _ _ _ _ _ _ _  _</w:t>
      </w:r>
    </w:p>
    <w:p w14:paraId="60F2CEED" w14:textId="77777777" w:rsidR="00242BB5" w:rsidRPr="003827BF" w:rsidRDefault="00242BB5" w:rsidP="00242BB5">
      <w:pPr>
        <w:widowControl/>
        <w:autoSpaceDE/>
        <w:autoSpaceDN/>
        <w:spacing w:before="120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_ _ _ _ _ _ _ _ _ _ _ _ __ _ _ _ _ _ _ _ _ _ _ _ _ _ _ _ _ _ _ _ _ _ _ _ _ _ _ _ _ _ _ _  _</w:t>
      </w:r>
    </w:p>
    <w:p w14:paraId="5DF944B8" w14:textId="77777777" w:rsidR="00242BB5" w:rsidRPr="003827BF" w:rsidRDefault="00242BB5" w:rsidP="00242BB5">
      <w:pPr>
        <w:widowControl/>
        <w:autoSpaceDE/>
        <w:autoSpaceDN/>
        <w:spacing w:before="120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_ _ _ _ _ _ _ _ _ _ _ _ __ _ _ _ _ _ _ _ _ _ _ _ _ _ _ _ _ _ _ _ _ _ _ _ _ _ _ _ _ _ _ _  _</w:t>
      </w:r>
    </w:p>
    <w:p w14:paraId="0691D03F" w14:textId="0F70AC3E" w:rsidR="003827BF" w:rsidRPr="003827BF" w:rsidRDefault="003827BF" w:rsidP="003827BF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827B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7. Deseja receber informações sobre a participação cidadã e o andamento do PPA e da LDO</w:t>
      </w:r>
      <w:r w:rsidR="00A1118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/LOA</w:t>
      </w:r>
      <w:r w:rsidRPr="003827B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?</w:t>
      </w:r>
      <w:r w:rsidRPr="003827B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gramStart"/>
      <w:r w:rsidRPr="003827B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 </w:t>
      </w:r>
      <w:r w:rsidR="00EE3BD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3827B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</w:t>
      </w:r>
      <w:proofErr w:type="gramEnd"/>
      <w:r w:rsidRPr="003827B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im</w:t>
      </w:r>
      <w:r w:rsidRPr="003827B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 </w:t>
      </w:r>
      <w:r w:rsidRPr="003827B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(</w:t>
      </w:r>
      <w:r w:rsidR="00EE3BD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3827B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) Não</w:t>
      </w:r>
    </w:p>
    <w:p w14:paraId="22EEA681" w14:textId="2C0398C3" w:rsidR="003827BF" w:rsidRPr="003827BF" w:rsidRDefault="003827BF" w:rsidP="003827BF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827B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Se sim, informe um meio de contato (telefone ou e-mail):</w:t>
      </w:r>
      <w:r w:rsidR="00811B1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_ _ _ _ _ _ _ __ _ _ _ _ __</w:t>
      </w:r>
    </w:p>
    <w:p w14:paraId="5815C5F0" w14:textId="7575037B" w:rsidR="00AA372A" w:rsidRPr="00CC3F39" w:rsidRDefault="00CC3F39" w:rsidP="00CC3F39">
      <w:pPr>
        <w:pStyle w:val="Corpodetexto"/>
        <w:spacing w:before="158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 xml:space="preserve">** </w:t>
      </w:r>
      <w:r w:rsidR="00AA372A" w:rsidRPr="00CC3F39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Este formulario pode ser entr</w:t>
      </w:r>
      <w:r w:rsidR="005C1633" w:rsidRPr="00CC3F39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e</w:t>
      </w:r>
      <w:r w:rsidR="00AA372A" w:rsidRPr="00CC3F39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g</w:t>
      </w:r>
      <w:r w:rsidR="005C1633" w:rsidRPr="00CC3F39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ue na recpção da Prefeitura ou diretamento na Secretaria Municipal de Planejamento</w:t>
      </w:r>
      <w:r w:rsidR="00CF4F7D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 xml:space="preserve">. </w:t>
      </w:r>
      <w:r w:rsidR="00A11185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Preferencialmente até  15/10/2026</w:t>
      </w:r>
      <w:r w:rsidR="00E87449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.</w:t>
      </w:r>
    </w:p>
    <w:sectPr w:rsidR="00AA372A" w:rsidRPr="00CC3F39" w:rsidSect="00195C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79F56" w14:textId="77777777" w:rsidR="003B7A57" w:rsidRDefault="003B7A57" w:rsidP="00195C16">
      <w:r>
        <w:separator/>
      </w:r>
    </w:p>
  </w:endnote>
  <w:endnote w:type="continuationSeparator" w:id="0">
    <w:p w14:paraId="5BE92FFD" w14:textId="77777777" w:rsidR="003B7A57" w:rsidRDefault="003B7A57" w:rsidP="0019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7A981" w14:textId="77777777" w:rsidR="006538A2" w:rsidRDefault="006538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5110" w14:textId="6FEB4126" w:rsidR="00195C16" w:rsidRDefault="00573A25">
    <w:pPr>
      <w:pStyle w:val="Rodap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FAADD06" wp14:editId="2AF244D5">
              <wp:simplePos x="0" y="0"/>
              <wp:positionH relativeFrom="margin">
                <wp:align>center</wp:align>
              </wp:positionH>
              <wp:positionV relativeFrom="paragraph">
                <wp:posOffset>-51435</wp:posOffset>
              </wp:positionV>
              <wp:extent cx="4368165" cy="43878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68165" cy="438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92ED3F" w14:textId="77777777" w:rsidR="00573A25" w:rsidRPr="000F2006" w:rsidRDefault="00573A25" w:rsidP="00573A25">
                          <w:pPr>
                            <w:spacing w:line="157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0F2006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0"/>
                              <w:szCs w:val="20"/>
                            </w:rPr>
                            <w:t>PREFEITURA</w:t>
                          </w:r>
                          <w:r w:rsidRPr="000F2006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pacing w:val="1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006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0"/>
                              <w:szCs w:val="20"/>
                            </w:rPr>
                            <w:t>MUNICIPAL</w:t>
                          </w:r>
                          <w:r w:rsidRPr="000F2006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pacing w:val="1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006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0"/>
                              <w:szCs w:val="20"/>
                            </w:rPr>
                            <w:t>DE</w:t>
                          </w:r>
                          <w:r w:rsidRPr="000F2006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pacing w:val="2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006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pacing w:val="-2"/>
                              <w:sz w:val="20"/>
                              <w:szCs w:val="20"/>
                            </w:rPr>
                            <w:t>MANDIRITUBA</w:t>
                          </w:r>
                        </w:p>
                        <w:p w14:paraId="34CD6C1A" w14:textId="384EA03B" w:rsidR="00573A25" w:rsidRPr="000F2006" w:rsidRDefault="00573A25" w:rsidP="00573A25">
                          <w:pPr>
                            <w:spacing w:before="3" w:line="228" w:lineRule="auto"/>
                            <w:ind w:left="20" w:right="18"/>
                            <w:jc w:val="center"/>
                            <w:rPr>
                              <w:rFonts w:asciiTheme="minorHAnsi" w:hAnsiTheme="minorHAnsi" w:cstheme="minorHAnsi"/>
                              <w:color w:val="002060"/>
                              <w:sz w:val="28"/>
                              <w:szCs w:val="28"/>
                            </w:rPr>
                          </w:pPr>
                          <w:r w:rsidRPr="000F2006">
                            <w:rPr>
                              <w:rFonts w:asciiTheme="minorHAnsi" w:hAnsiTheme="minorHAnsi" w:cstheme="minorHAnsi"/>
                              <w:color w:val="002060"/>
                              <w:sz w:val="20"/>
                              <w:szCs w:val="20"/>
                            </w:rPr>
                            <w:t>Rua</w:t>
                          </w:r>
                          <w:r w:rsidRPr="000F2006">
                            <w:rPr>
                              <w:rFonts w:asciiTheme="minorHAnsi" w:hAnsiTheme="minorHAnsi" w:cstheme="minorHAnsi"/>
                              <w:color w:val="002060"/>
                              <w:spacing w:val="1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006">
                            <w:rPr>
                              <w:rFonts w:asciiTheme="minorHAnsi" w:hAnsiTheme="minorHAnsi" w:cstheme="minorHAnsi"/>
                              <w:color w:val="002060"/>
                              <w:sz w:val="20"/>
                              <w:szCs w:val="20"/>
                            </w:rPr>
                            <w:t>Augusto</w:t>
                          </w:r>
                          <w:r w:rsidRPr="000F2006">
                            <w:rPr>
                              <w:rFonts w:asciiTheme="minorHAnsi" w:hAnsiTheme="minorHAnsi" w:cstheme="minorHAnsi"/>
                              <w:color w:val="002060"/>
                              <w:spacing w:val="1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006">
                            <w:rPr>
                              <w:rFonts w:asciiTheme="minorHAnsi" w:hAnsiTheme="minorHAnsi" w:cstheme="minorHAnsi"/>
                              <w:color w:val="002060"/>
                              <w:sz w:val="20"/>
                              <w:szCs w:val="20"/>
                            </w:rPr>
                            <w:t>Dissenha, 44</w:t>
                          </w:r>
                          <w:r w:rsidRPr="000F2006">
                            <w:rPr>
                              <w:rFonts w:asciiTheme="minorHAnsi" w:hAnsiTheme="minorHAnsi" w:cstheme="minorHAnsi"/>
                              <w:color w:val="002060"/>
                              <w:spacing w:val="1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006">
                            <w:rPr>
                              <w:rFonts w:asciiTheme="minorHAnsi" w:hAnsiTheme="minorHAnsi" w:cstheme="minorHAnsi"/>
                              <w:color w:val="002060"/>
                              <w:sz w:val="20"/>
                              <w:szCs w:val="20"/>
                            </w:rPr>
                            <w:t>– Centro –</w:t>
                          </w:r>
                          <w:r w:rsidR="00D756B6" w:rsidRPr="000F2006">
                            <w:rPr>
                              <w:rFonts w:asciiTheme="minorHAnsi" w:hAnsiTheme="minorHAnsi" w:cstheme="minorHAnsi"/>
                              <w:color w:val="002060"/>
                              <w:sz w:val="20"/>
                              <w:szCs w:val="20"/>
                            </w:rPr>
                            <w:t xml:space="preserve"> CEP 83.800-058</w:t>
                          </w:r>
                          <w:r w:rsidR="00D756B6" w:rsidRPr="000F2006">
                            <w:rPr>
                              <w:rFonts w:asciiTheme="minorHAnsi" w:hAnsiTheme="minorHAnsi" w:cstheme="minorHAnsi"/>
                              <w:color w:val="002060"/>
                              <w:spacing w:val="17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2006" w:rsidRPr="000F2006">
                            <w:rPr>
                              <w:rFonts w:asciiTheme="minorHAnsi" w:hAnsiTheme="minorHAnsi" w:cstheme="minorHAnsi"/>
                              <w:color w:val="002060"/>
                              <w:sz w:val="20"/>
                              <w:szCs w:val="20"/>
                            </w:rPr>
                            <w:t>|</w:t>
                          </w:r>
                          <w:r w:rsidR="00D756B6" w:rsidRPr="000F2006">
                            <w:rPr>
                              <w:rFonts w:asciiTheme="minorHAnsi" w:hAnsiTheme="minorHAnsi" w:cstheme="minorHAnsi"/>
                              <w:color w:val="002060"/>
                              <w:sz w:val="20"/>
                              <w:szCs w:val="20"/>
                            </w:rPr>
                            <w:t xml:space="preserve"> Mandirituba</w:t>
                          </w:r>
                          <w:r w:rsidR="00D756B6" w:rsidRPr="000F2006">
                            <w:rPr>
                              <w:rFonts w:asciiTheme="minorHAnsi" w:hAnsiTheme="minorHAnsi" w:cstheme="minorHAnsi"/>
                              <w:color w:val="002060"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D756B6" w:rsidRPr="000F2006">
                            <w:rPr>
                              <w:rFonts w:asciiTheme="minorHAnsi" w:hAnsiTheme="minorHAnsi" w:cstheme="minorHAnsi"/>
                              <w:color w:val="002060"/>
                              <w:sz w:val="20"/>
                              <w:szCs w:val="20"/>
                            </w:rPr>
                            <w:t xml:space="preserve">– Paraná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ADD0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0;margin-top:-4.05pt;width:343.95pt;height:34.55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" filled="f" stroked="f">
              <v:textbox inset="0,0,0,0">
                <w:txbxContent>
                  <w:p w14:paraId="7592ED3F" w14:textId="77777777" w:rsidR="00573A25" w:rsidRPr="000F2006" w:rsidRDefault="00573A25" w:rsidP="00573A25">
                    <w:pPr>
                      <w:spacing w:line="157" w:lineRule="exact"/>
                      <w:ind w:left="20"/>
                      <w:jc w:val="center"/>
                      <w:rPr>
                        <w:rFonts w:asciiTheme="minorHAnsi" w:hAnsiTheme="minorHAnsi" w:cstheme="minorHAnsi"/>
                        <w:b/>
                        <w:color w:val="002060"/>
                        <w:sz w:val="20"/>
                        <w:szCs w:val="20"/>
                      </w:rPr>
                    </w:pPr>
                    <w:r w:rsidRPr="000F2006">
                      <w:rPr>
                        <w:rFonts w:asciiTheme="minorHAnsi" w:hAnsiTheme="minorHAnsi" w:cstheme="minorHAnsi"/>
                        <w:b/>
                        <w:color w:val="002060"/>
                        <w:sz w:val="20"/>
                        <w:szCs w:val="20"/>
                      </w:rPr>
                      <w:t>PREFEITURA</w:t>
                    </w:r>
                    <w:r w:rsidRPr="000F2006">
                      <w:rPr>
                        <w:rFonts w:asciiTheme="minorHAnsi" w:hAnsiTheme="minorHAnsi" w:cstheme="minorHAnsi"/>
                        <w:b/>
                        <w:color w:val="002060"/>
                        <w:spacing w:val="17"/>
                        <w:sz w:val="20"/>
                        <w:szCs w:val="20"/>
                      </w:rPr>
                      <w:t xml:space="preserve"> </w:t>
                    </w:r>
                    <w:r w:rsidRPr="000F2006">
                      <w:rPr>
                        <w:rFonts w:asciiTheme="minorHAnsi" w:hAnsiTheme="minorHAnsi" w:cstheme="minorHAnsi"/>
                        <w:b/>
                        <w:color w:val="002060"/>
                        <w:sz w:val="20"/>
                        <w:szCs w:val="20"/>
                      </w:rPr>
                      <w:t>MUNICIPAL</w:t>
                    </w:r>
                    <w:r w:rsidRPr="000F2006">
                      <w:rPr>
                        <w:rFonts w:asciiTheme="minorHAnsi" w:hAnsiTheme="minorHAnsi" w:cstheme="minorHAnsi"/>
                        <w:b/>
                        <w:color w:val="002060"/>
                        <w:spacing w:val="16"/>
                        <w:sz w:val="20"/>
                        <w:szCs w:val="20"/>
                      </w:rPr>
                      <w:t xml:space="preserve"> </w:t>
                    </w:r>
                    <w:r w:rsidRPr="000F2006">
                      <w:rPr>
                        <w:rFonts w:asciiTheme="minorHAnsi" w:hAnsiTheme="minorHAnsi" w:cstheme="minorHAnsi"/>
                        <w:b/>
                        <w:color w:val="002060"/>
                        <w:sz w:val="20"/>
                        <w:szCs w:val="20"/>
                      </w:rPr>
                      <w:t>DE</w:t>
                    </w:r>
                    <w:r w:rsidRPr="000F2006">
                      <w:rPr>
                        <w:rFonts w:asciiTheme="minorHAnsi" w:hAnsiTheme="minorHAnsi" w:cstheme="minorHAnsi"/>
                        <w:b/>
                        <w:color w:val="002060"/>
                        <w:spacing w:val="22"/>
                        <w:sz w:val="20"/>
                        <w:szCs w:val="20"/>
                      </w:rPr>
                      <w:t xml:space="preserve"> </w:t>
                    </w:r>
                    <w:r w:rsidRPr="000F2006">
                      <w:rPr>
                        <w:rFonts w:asciiTheme="minorHAnsi" w:hAnsiTheme="minorHAnsi" w:cstheme="minorHAnsi"/>
                        <w:b/>
                        <w:color w:val="002060"/>
                        <w:spacing w:val="-2"/>
                        <w:sz w:val="20"/>
                        <w:szCs w:val="20"/>
                      </w:rPr>
                      <w:t>MANDIRITUBA</w:t>
                    </w:r>
                  </w:p>
                  <w:p w14:paraId="34CD6C1A" w14:textId="384EA03B" w:rsidR="00573A25" w:rsidRPr="000F2006" w:rsidRDefault="00573A25" w:rsidP="00573A25">
                    <w:pPr>
                      <w:spacing w:before="3" w:line="228" w:lineRule="auto"/>
                      <w:ind w:left="20" w:right="18"/>
                      <w:jc w:val="center"/>
                      <w:rPr>
                        <w:rFonts w:asciiTheme="minorHAnsi" w:hAnsiTheme="minorHAnsi" w:cstheme="minorHAnsi"/>
                        <w:color w:val="002060"/>
                        <w:sz w:val="28"/>
                        <w:szCs w:val="28"/>
                      </w:rPr>
                    </w:pPr>
                    <w:r w:rsidRPr="000F2006">
                      <w:rPr>
                        <w:rFonts w:asciiTheme="minorHAnsi" w:hAnsiTheme="minorHAnsi" w:cstheme="minorHAnsi"/>
                        <w:color w:val="002060"/>
                        <w:sz w:val="20"/>
                        <w:szCs w:val="20"/>
                      </w:rPr>
                      <w:t>Rua</w:t>
                    </w:r>
                    <w:r w:rsidRPr="000F2006">
                      <w:rPr>
                        <w:rFonts w:asciiTheme="minorHAnsi" w:hAnsiTheme="minorHAnsi" w:cstheme="minorHAnsi"/>
                        <w:color w:val="002060"/>
                        <w:spacing w:val="19"/>
                        <w:sz w:val="20"/>
                        <w:szCs w:val="20"/>
                      </w:rPr>
                      <w:t xml:space="preserve"> </w:t>
                    </w:r>
                    <w:r w:rsidRPr="000F2006">
                      <w:rPr>
                        <w:rFonts w:asciiTheme="minorHAnsi" w:hAnsiTheme="minorHAnsi" w:cstheme="minorHAnsi"/>
                        <w:color w:val="002060"/>
                        <w:sz w:val="20"/>
                        <w:szCs w:val="20"/>
                      </w:rPr>
                      <w:t>Augusto</w:t>
                    </w:r>
                    <w:r w:rsidRPr="000F2006">
                      <w:rPr>
                        <w:rFonts w:asciiTheme="minorHAnsi" w:hAnsiTheme="minorHAnsi" w:cstheme="minorHAnsi"/>
                        <w:color w:val="002060"/>
                        <w:spacing w:val="17"/>
                        <w:sz w:val="20"/>
                        <w:szCs w:val="20"/>
                      </w:rPr>
                      <w:t xml:space="preserve"> </w:t>
                    </w:r>
                    <w:r w:rsidRPr="000F2006">
                      <w:rPr>
                        <w:rFonts w:asciiTheme="minorHAnsi" w:hAnsiTheme="minorHAnsi" w:cstheme="minorHAnsi"/>
                        <w:color w:val="002060"/>
                        <w:sz w:val="20"/>
                        <w:szCs w:val="20"/>
                      </w:rPr>
                      <w:t>Dissenha, 44</w:t>
                    </w:r>
                    <w:r w:rsidRPr="000F2006">
                      <w:rPr>
                        <w:rFonts w:asciiTheme="minorHAnsi" w:hAnsiTheme="minorHAnsi" w:cstheme="minorHAnsi"/>
                        <w:color w:val="002060"/>
                        <w:spacing w:val="19"/>
                        <w:sz w:val="20"/>
                        <w:szCs w:val="20"/>
                      </w:rPr>
                      <w:t xml:space="preserve"> </w:t>
                    </w:r>
                    <w:r w:rsidRPr="000F2006">
                      <w:rPr>
                        <w:rFonts w:asciiTheme="minorHAnsi" w:hAnsiTheme="minorHAnsi" w:cstheme="minorHAnsi"/>
                        <w:color w:val="002060"/>
                        <w:sz w:val="20"/>
                        <w:szCs w:val="20"/>
                      </w:rPr>
                      <w:t>– Centro –</w:t>
                    </w:r>
                    <w:r w:rsidR="00D756B6" w:rsidRPr="000F2006">
                      <w:rPr>
                        <w:rFonts w:asciiTheme="minorHAnsi" w:hAnsiTheme="minorHAnsi" w:cstheme="minorHAnsi"/>
                        <w:color w:val="002060"/>
                        <w:sz w:val="20"/>
                        <w:szCs w:val="20"/>
                      </w:rPr>
                      <w:t xml:space="preserve"> CEP 83.800-058</w:t>
                    </w:r>
                    <w:r w:rsidR="00D756B6" w:rsidRPr="000F2006">
                      <w:rPr>
                        <w:rFonts w:asciiTheme="minorHAnsi" w:hAnsiTheme="minorHAnsi" w:cstheme="minorHAnsi"/>
                        <w:color w:val="002060"/>
                        <w:spacing w:val="17"/>
                        <w:sz w:val="20"/>
                        <w:szCs w:val="20"/>
                      </w:rPr>
                      <w:t xml:space="preserve"> </w:t>
                    </w:r>
                    <w:r w:rsidR="000F2006" w:rsidRPr="000F2006">
                      <w:rPr>
                        <w:rFonts w:asciiTheme="minorHAnsi" w:hAnsiTheme="minorHAnsi" w:cstheme="minorHAnsi"/>
                        <w:color w:val="002060"/>
                        <w:sz w:val="20"/>
                        <w:szCs w:val="20"/>
                      </w:rPr>
                      <w:t>|</w:t>
                    </w:r>
                    <w:r w:rsidR="00D756B6" w:rsidRPr="000F2006">
                      <w:rPr>
                        <w:rFonts w:asciiTheme="minorHAnsi" w:hAnsiTheme="minorHAnsi" w:cstheme="minorHAnsi"/>
                        <w:color w:val="002060"/>
                        <w:sz w:val="20"/>
                        <w:szCs w:val="20"/>
                      </w:rPr>
                      <w:t xml:space="preserve"> Mandirituba</w:t>
                    </w:r>
                    <w:r w:rsidR="00D756B6" w:rsidRPr="000F2006">
                      <w:rPr>
                        <w:rFonts w:asciiTheme="minorHAnsi" w:hAnsiTheme="minorHAnsi" w:cstheme="minorHAnsi"/>
                        <w:color w:val="002060"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D756B6" w:rsidRPr="000F2006">
                      <w:rPr>
                        <w:rFonts w:asciiTheme="minorHAnsi" w:hAnsiTheme="minorHAnsi" w:cstheme="minorHAnsi"/>
                        <w:color w:val="002060"/>
                        <w:sz w:val="20"/>
                        <w:szCs w:val="20"/>
                      </w:rPr>
                      <w:t xml:space="preserve">– Paraná 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0F092553" wp14:editId="756303E4">
          <wp:simplePos x="0" y="0"/>
          <wp:positionH relativeFrom="page">
            <wp:posOffset>-123825</wp:posOffset>
          </wp:positionH>
          <wp:positionV relativeFrom="paragraph">
            <wp:posOffset>-2232660</wp:posOffset>
          </wp:positionV>
          <wp:extent cx="9658350" cy="1936327"/>
          <wp:effectExtent l="0" t="0" r="0" b="6985"/>
          <wp:wrapNone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9658350" cy="1936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ACB2B" w14:textId="77777777" w:rsidR="006538A2" w:rsidRDefault="006538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44892" w14:textId="77777777" w:rsidR="003B7A57" w:rsidRDefault="003B7A57" w:rsidP="00195C16">
      <w:r>
        <w:separator/>
      </w:r>
    </w:p>
  </w:footnote>
  <w:footnote w:type="continuationSeparator" w:id="0">
    <w:p w14:paraId="4EF42F4F" w14:textId="77777777" w:rsidR="003B7A57" w:rsidRDefault="003B7A57" w:rsidP="0019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F83F" w14:textId="27220EEA" w:rsidR="006538A2" w:rsidRDefault="00000000">
    <w:pPr>
      <w:pStyle w:val="Cabealho"/>
    </w:pPr>
    <w:r>
      <w:rPr>
        <w:noProof/>
      </w:rPr>
      <w:pict w14:anchorId="60A2E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922" o:spid="_x0000_s1026" type="#_x0000_t75" style="position:absolute;margin-left:0;margin-top:0;width:597pt;height:376.5pt;z-index:-25165312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6F5AD" w14:textId="64E93E98" w:rsidR="00195C16" w:rsidRPr="00195C16" w:rsidRDefault="00000000" w:rsidP="00195C16">
    <w:pPr>
      <w:pStyle w:val="Cabealho"/>
      <w:jc w:val="both"/>
    </w:pPr>
    <w:r>
      <w:rPr>
        <w:noProof/>
      </w:rPr>
      <w:pict w14:anchorId="63133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923" o:spid="_x0000_s1027" type="#_x0000_t75" style="position:absolute;left:0;text-align:left;margin-left:0;margin-top:0;width:597pt;height:376.5pt;z-index:-251652096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195C16">
      <w:rPr>
        <w:noProof/>
      </w:rPr>
      <w:drawing>
        <wp:inline distT="0" distB="0" distL="0" distR="0" wp14:anchorId="21E3937C" wp14:editId="2B9CC8B0">
          <wp:extent cx="2688632" cy="896000"/>
          <wp:effectExtent l="0" t="0" r="0" b="0"/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660" cy="97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D29C8" w14:textId="18410824" w:rsidR="006538A2" w:rsidRDefault="00000000">
    <w:pPr>
      <w:pStyle w:val="Cabealho"/>
    </w:pPr>
    <w:r>
      <w:rPr>
        <w:noProof/>
      </w:rPr>
      <w:pict w14:anchorId="11E20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921" o:spid="_x0000_s1025" type="#_x0000_t75" style="position:absolute;margin-left:0;margin-top:0;width:597pt;height:376.5pt;z-index:-25165414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16"/>
    <w:rsid w:val="000102B8"/>
    <w:rsid w:val="000F2006"/>
    <w:rsid w:val="00101628"/>
    <w:rsid w:val="00161660"/>
    <w:rsid w:val="00195C16"/>
    <w:rsid w:val="001A4ED2"/>
    <w:rsid w:val="001B4B16"/>
    <w:rsid w:val="001D3B18"/>
    <w:rsid w:val="00236D88"/>
    <w:rsid w:val="00240E9B"/>
    <w:rsid w:val="00242BB5"/>
    <w:rsid w:val="002529EF"/>
    <w:rsid w:val="003220FA"/>
    <w:rsid w:val="003827BF"/>
    <w:rsid w:val="00393A74"/>
    <w:rsid w:val="003B7A57"/>
    <w:rsid w:val="003F6CB5"/>
    <w:rsid w:val="00451910"/>
    <w:rsid w:val="0049172C"/>
    <w:rsid w:val="00573A25"/>
    <w:rsid w:val="005C1633"/>
    <w:rsid w:val="006406AC"/>
    <w:rsid w:val="006538A2"/>
    <w:rsid w:val="00777023"/>
    <w:rsid w:val="00811B19"/>
    <w:rsid w:val="00897CB9"/>
    <w:rsid w:val="00910091"/>
    <w:rsid w:val="00973955"/>
    <w:rsid w:val="00A11185"/>
    <w:rsid w:val="00AA372A"/>
    <w:rsid w:val="00AC41BF"/>
    <w:rsid w:val="00B03643"/>
    <w:rsid w:val="00B669A1"/>
    <w:rsid w:val="00B85BF9"/>
    <w:rsid w:val="00BC35B1"/>
    <w:rsid w:val="00C20340"/>
    <w:rsid w:val="00C27CC0"/>
    <w:rsid w:val="00C42A65"/>
    <w:rsid w:val="00C43B89"/>
    <w:rsid w:val="00CA4C3B"/>
    <w:rsid w:val="00CC3D59"/>
    <w:rsid w:val="00CC3F39"/>
    <w:rsid w:val="00CD5077"/>
    <w:rsid w:val="00CF4F7D"/>
    <w:rsid w:val="00D6524F"/>
    <w:rsid w:val="00D756B6"/>
    <w:rsid w:val="00D82863"/>
    <w:rsid w:val="00DB1F80"/>
    <w:rsid w:val="00E87449"/>
    <w:rsid w:val="00EA730C"/>
    <w:rsid w:val="00EC5D6B"/>
    <w:rsid w:val="00ED54A8"/>
    <w:rsid w:val="00EE3BDF"/>
    <w:rsid w:val="00EF5D15"/>
    <w:rsid w:val="00F3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601EB"/>
  <w15:chartTrackingRefBased/>
  <w15:docId w15:val="{968CBB17-1374-4338-B97D-B9AA9D1F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B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5C16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195C16"/>
  </w:style>
  <w:style w:type="paragraph" w:styleId="Rodap">
    <w:name w:val="footer"/>
    <w:basedOn w:val="Normal"/>
    <w:link w:val="RodapChar"/>
    <w:uiPriority w:val="99"/>
    <w:unhideWhenUsed/>
    <w:rsid w:val="00195C16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195C16"/>
  </w:style>
  <w:style w:type="paragraph" w:styleId="Corpodetexto">
    <w:name w:val="Body Text"/>
    <w:basedOn w:val="Normal"/>
    <w:link w:val="CorpodetextoChar"/>
    <w:uiPriority w:val="1"/>
    <w:qFormat/>
    <w:rsid w:val="00195C16"/>
  </w:style>
  <w:style w:type="character" w:customStyle="1" w:styleId="CorpodetextoChar">
    <w:name w:val="Corpo de texto Char"/>
    <w:basedOn w:val="Fontepargpadro"/>
    <w:link w:val="Corpodetexto"/>
    <w:uiPriority w:val="1"/>
    <w:rsid w:val="00195C16"/>
    <w:rPr>
      <w:rFonts w:ascii="Tahoma" w:eastAsia="Tahoma" w:hAnsi="Tahoma" w:cs="Tahoma"/>
      <w:lang w:val="pt-PT"/>
    </w:rPr>
  </w:style>
  <w:style w:type="paragraph" w:styleId="Ttulo">
    <w:name w:val="Title"/>
    <w:basedOn w:val="Normal"/>
    <w:link w:val="TtuloChar"/>
    <w:uiPriority w:val="10"/>
    <w:qFormat/>
    <w:rsid w:val="00195C16"/>
    <w:pPr>
      <w:ind w:left="2"/>
    </w:pPr>
    <w:rPr>
      <w:rFonts w:ascii="Arial" w:eastAsia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195C16"/>
    <w:rPr>
      <w:rFonts w:ascii="Arial" w:eastAsia="Arial" w:hAnsi="Arial" w:cs="Arial"/>
      <w:b/>
      <w:bCs/>
      <w:lang w:val="pt-PT"/>
    </w:rPr>
  </w:style>
  <w:style w:type="character" w:styleId="Hyperlink">
    <w:name w:val="Hyperlink"/>
    <w:basedOn w:val="Fontepargpadro"/>
    <w:uiPriority w:val="99"/>
    <w:unhideWhenUsed/>
    <w:rsid w:val="00D756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5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6A34-8C09-4F3E-AE84-8414A165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Branco</dc:creator>
  <cp:keywords/>
  <dc:description/>
  <cp:lastModifiedBy>ADERBAL PIRES DE OLIVEIRA</cp:lastModifiedBy>
  <cp:revision>28</cp:revision>
  <cp:lastPrinted>2025-06-23T12:23:00Z</cp:lastPrinted>
  <dcterms:created xsi:type="dcterms:W3CDTF">2025-01-24T17:42:00Z</dcterms:created>
  <dcterms:modified xsi:type="dcterms:W3CDTF">2025-10-09T16:52:00Z</dcterms:modified>
</cp:coreProperties>
</file>